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4E" w:rsidRDefault="00B72F4E" w:rsidP="0082790D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2790D" w:rsidRPr="00B72F4E" w:rsidRDefault="0082790D" w:rsidP="0082790D">
      <w:pPr>
        <w:snapToGrid w:val="0"/>
        <w:jc w:val="center"/>
        <w:rPr>
          <w:rFonts w:eastAsia="方正小标宋简体" w:cs="方正小标宋简体"/>
          <w:sz w:val="44"/>
          <w:szCs w:val="44"/>
        </w:rPr>
      </w:pPr>
      <w:r w:rsidRPr="00B72F4E">
        <w:rPr>
          <w:rFonts w:eastAsia="方正小标宋简体" w:cs="方正小标宋简体"/>
          <w:sz w:val="44"/>
          <w:szCs w:val="44"/>
        </w:rPr>
        <w:t>20</w:t>
      </w:r>
      <w:r w:rsidR="00B72840">
        <w:rPr>
          <w:rFonts w:eastAsia="方正小标宋简体" w:cs="方正小标宋简体" w:hint="eastAsia"/>
          <w:sz w:val="44"/>
          <w:szCs w:val="44"/>
        </w:rPr>
        <w:t>20</w:t>
      </w:r>
      <w:r w:rsidRPr="00B72F4E">
        <w:rPr>
          <w:rFonts w:eastAsia="方正小标宋简体" w:cs="方正小标宋简体"/>
          <w:sz w:val="44"/>
          <w:szCs w:val="44"/>
        </w:rPr>
        <w:t>年</w:t>
      </w:r>
      <w:r w:rsidR="00B72840">
        <w:rPr>
          <w:rFonts w:eastAsia="方正小标宋简体" w:cs="方正小标宋简体" w:hint="eastAsia"/>
          <w:sz w:val="44"/>
          <w:szCs w:val="44"/>
        </w:rPr>
        <w:t>上</w:t>
      </w:r>
      <w:r w:rsidRPr="00B72F4E">
        <w:rPr>
          <w:rFonts w:eastAsia="方正小标宋简体" w:cs="方正小标宋简体"/>
          <w:sz w:val="44"/>
          <w:szCs w:val="44"/>
        </w:rPr>
        <w:t>半年异地超标排放被处罚</w:t>
      </w:r>
    </w:p>
    <w:p w:rsidR="001E230C" w:rsidRPr="00B72F4E" w:rsidRDefault="0082790D" w:rsidP="0082790D">
      <w:pPr>
        <w:snapToGrid w:val="0"/>
        <w:jc w:val="center"/>
        <w:rPr>
          <w:rFonts w:eastAsia="方正小标宋简体" w:cs="方正小标宋简体"/>
          <w:sz w:val="44"/>
          <w:szCs w:val="44"/>
        </w:rPr>
      </w:pPr>
      <w:r w:rsidRPr="00B72F4E">
        <w:rPr>
          <w:rFonts w:eastAsia="方正小标宋简体" w:cs="方正小标宋简体"/>
          <w:sz w:val="44"/>
          <w:szCs w:val="44"/>
        </w:rPr>
        <w:t>津籍车辆信息</w:t>
      </w:r>
    </w:p>
    <w:p w:rsidR="00B72F4E" w:rsidRDefault="00B72F4E" w:rsidP="00933B6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1E230C" w:rsidRPr="00B72F4E" w:rsidRDefault="001E230C" w:rsidP="00B72F4E">
      <w:pPr>
        <w:ind w:firstLineChars="200" w:firstLine="640"/>
        <w:rPr>
          <w:rFonts w:eastAsia="仿宋_GB2312" w:cs="Times New Roman"/>
          <w:sz w:val="32"/>
          <w:szCs w:val="32"/>
        </w:rPr>
      </w:pPr>
      <w:r w:rsidRPr="00B72F4E">
        <w:rPr>
          <w:rFonts w:eastAsia="仿宋_GB2312" w:cs="Times New Roman"/>
          <w:color w:val="3E3A39"/>
          <w:sz w:val="32"/>
          <w:szCs w:val="32"/>
        </w:rPr>
        <w:t>为全面落实《</w:t>
      </w:r>
      <w:r w:rsidR="00B72F4E" w:rsidRPr="00B72F4E">
        <w:rPr>
          <w:rFonts w:eastAsia="仿宋_GB2312" w:cs="Times New Roman"/>
          <w:color w:val="3E3A39"/>
          <w:sz w:val="32"/>
          <w:szCs w:val="32"/>
        </w:rPr>
        <w:t>柴油货车污染治理攻坚战行动计划</w:t>
      </w:r>
      <w:r w:rsidRPr="00B72F4E">
        <w:rPr>
          <w:rFonts w:eastAsia="仿宋_GB2312" w:cs="Times New Roman"/>
          <w:color w:val="3E3A39"/>
          <w:sz w:val="32"/>
          <w:szCs w:val="32"/>
        </w:rPr>
        <w:t>》要求，</w:t>
      </w:r>
      <w:r w:rsidR="00B72F4E" w:rsidRPr="00B72F4E">
        <w:rPr>
          <w:rFonts w:eastAsia="仿宋_GB2312" w:cs="Times New Roman"/>
          <w:color w:val="3E3A39"/>
          <w:sz w:val="32"/>
          <w:szCs w:val="32"/>
        </w:rPr>
        <w:t>现将</w:t>
      </w:r>
      <w:r w:rsidR="00B72F4E" w:rsidRPr="00B72F4E">
        <w:rPr>
          <w:rFonts w:eastAsia="仿宋_GB2312" w:cs="Times New Roman"/>
          <w:color w:val="3E3A39"/>
          <w:sz w:val="32"/>
          <w:szCs w:val="32"/>
        </w:rPr>
        <w:t xml:space="preserve"> </w:t>
      </w:r>
      <w:r w:rsidRPr="00B72F4E">
        <w:rPr>
          <w:rFonts w:eastAsia="仿宋_GB2312" w:cs="Times New Roman"/>
          <w:sz w:val="32"/>
          <w:szCs w:val="32"/>
        </w:rPr>
        <w:t>20</w:t>
      </w:r>
      <w:r w:rsidR="00933B6D">
        <w:rPr>
          <w:rFonts w:eastAsia="仿宋_GB2312" w:cs="Times New Roman" w:hint="eastAsia"/>
          <w:sz w:val="32"/>
          <w:szCs w:val="32"/>
        </w:rPr>
        <w:t>20</w:t>
      </w:r>
      <w:r w:rsidR="00933B6D">
        <w:rPr>
          <w:rFonts w:eastAsia="仿宋_GB2312" w:cs="Times New Roman"/>
          <w:sz w:val="32"/>
          <w:szCs w:val="32"/>
        </w:rPr>
        <w:t>年</w:t>
      </w:r>
      <w:r w:rsidR="00933B6D">
        <w:rPr>
          <w:rFonts w:eastAsia="仿宋_GB2312" w:cs="Times New Roman" w:hint="eastAsia"/>
          <w:sz w:val="32"/>
          <w:szCs w:val="32"/>
        </w:rPr>
        <w:t>上</w:t>
      </w:r>
      <w:r w:rsidRPr="00B72F4E">
        <w:rPr>
          <w:rFonts w:eastAsia="仿宋_GB2312" w:cs="Times New Roman"/>
          <w:sz w:val="32"/>
          <w:szCs w:val="32"/>
        </w:rPr>
        <w:t>半年异地超标排放</w:t>
      </w:r>
      <w:r w:rsidR="0082790D" w:rsidRPr="00B72F4E">
        <w:rPr>
          <w:rFonts w:eastAsia="仿宋_GB2312" w:cs="Times New Roman"/>
          <w:sz w:val="32"/>
          <w:szCs w:val="32"/>
        </w:rPr>
        <w:t>被处罚</w:t>
      </w:r>
      <w:r w:rsidRPr="00B72F4E">
        <w:rPr>
          <w:rFonts w:eastAsia="仿宋_GB2312" w:cs="Times New Roman"/>
          <w:sz w:val="32"/>
          <w:szCs w:val="32"/>
        </w:rPr>
        <w:t>的津籍车辆</w:t>
      </w:r>
      <w:r w:rsidR="00B72F4E" w:rsidRPr="00B72F4E">
        <w:rPr>
          <w:rFonts w:eastAsia="仿宋_GB2312" w:cs="Times New Roman"/>
          <w:sz w:val="32"/>
          <w:szCs w:val="32"/>
        </w:rPr>
        <w:t>信息公示如下，</w:t>
      </w:r>
      <w:r w:rsidRPr="00B72F4E">
        <w:rPr>
          <w:rFonts w:eastAsia="仿宋_GB2312" w:cs="Times New Roman"/>
          <w:sz w:val="32"/>
          <w:szCs w:val="32"/>
        </w:rPr>
        <w:t>请机动车所有人或使用人尽快维修，确保车辆达标排放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077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086RE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096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0F2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0H5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0K9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110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1D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1D3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1F6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1Y6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223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2G7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2N1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2Z1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379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3N9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3W9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w w:val="95"/>
                <w:sz w:val="32"/>
                <w:szCs w:val="32"/>
              </w:rPr>
            </w:pPr>
            <w:bookmarkStart w:id="0" w:name="_GoBack"/>
            <w:r w:rsidRPr="005B0E62">
              <w:rPr>
                <w:rFonts w:ascii="仿宋_GB2312" w:eastAsia="仿宋_GB2312" w:hint="eastAsia"/>
                <w:w w:val="95"/>
                <w:sz w:val="32"/>
                <w:szCs w:val="32"/>
              </w:rPr>
              <w:t>津A5871警</w:t>
            </w:r>
            <w:bookmarkEnd w:id="0"/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5D2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5G2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5K0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5W1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6124N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6S7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6X8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814C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82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8Y1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8Z6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9362F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978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9D1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9K6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9T3H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9X0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83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91G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C3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E0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N1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R0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R2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AS3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495V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A3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E3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F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R2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S8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U8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BX5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89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M9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Q0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W9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X6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X6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X6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CY9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22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36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B8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D3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E6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DH31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H4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K6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P1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X4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X4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DZ8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57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5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711B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B7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C95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D2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D5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G0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J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EM4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23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37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50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52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52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60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68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69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7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73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B5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B6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E3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F1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G0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H6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M0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R1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S1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U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V9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FZ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13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30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37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67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81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90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95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9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97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98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C7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D0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F9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K3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L64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S1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GX6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13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21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26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31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53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67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72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73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78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79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88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90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96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99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E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F5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G6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N3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P1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U0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U15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V9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W2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HW3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09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23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25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28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61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82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89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95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B3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B9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F8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M9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N4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P7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T3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T9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JV9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01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06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289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32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37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5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77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78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92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A5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D5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E6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G15S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KH9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J0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J5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T9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V6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KX4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02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03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10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11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12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16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17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27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38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38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57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65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6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68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79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87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88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99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C1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C5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J1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J5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J6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S1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LS4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05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06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13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15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26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31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35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35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5Q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63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65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68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69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73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75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78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78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80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83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99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B34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D0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P3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R5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MY6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02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03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05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17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17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1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21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22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25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27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28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30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31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35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36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37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1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1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6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7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7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7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67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5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5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6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6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6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6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7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9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79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89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90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93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B1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C1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N0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S74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S7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U1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U2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Z1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Z44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Z6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Z7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NZ8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02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03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12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15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16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17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20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P20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21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22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23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29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1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2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6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6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6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6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8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39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50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58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62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63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65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69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71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75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76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78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78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79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80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81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82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88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89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89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91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95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99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99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99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F54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G04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G2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K4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K54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0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0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4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5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74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8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8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9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L9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M3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R0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T6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U3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U4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V8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PX34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03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05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07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07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08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08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12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12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19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25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25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26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26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28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31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36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37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50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52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57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59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60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60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62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62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0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2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5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6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6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8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79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83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8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88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91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93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93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97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A3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A4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A5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A6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A7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D8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G0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G14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H2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QR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05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05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06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08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R08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0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0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1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2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2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3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19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26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29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30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37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38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50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513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52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56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58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59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1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2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3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7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7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7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68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75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78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0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0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1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5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7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7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88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1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1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2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2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6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7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98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G44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H84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J6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M5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Q4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Q44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S8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T4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V2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V3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V4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V4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V5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X6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Y74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RZ7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09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09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0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1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2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6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6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8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8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19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20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21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22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22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27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275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0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2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3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3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5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5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6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6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7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38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2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3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3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5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5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6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7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7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59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60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63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63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66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67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68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0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0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1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6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7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7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79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81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81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S83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85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88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89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0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0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0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1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1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3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5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5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6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7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7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98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A5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A6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K2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K6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N5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N7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P3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T2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V7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X4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Z1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Z6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SZ9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07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0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1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1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2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7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8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8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9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19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0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2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2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5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6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7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8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29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0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1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3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5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5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7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7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7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8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39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5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5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6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6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6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7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9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59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61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6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66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69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69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0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0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0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0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1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2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2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2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3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77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0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1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3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5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5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6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6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7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7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87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1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2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2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2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5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5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7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99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B24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C34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C9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D8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E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E8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H1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H1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H4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H5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J54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TJ5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L2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L3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M7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N4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N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N7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N8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R24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S2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S3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T1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T4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T4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U4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V6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W6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TX4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3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3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3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3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5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6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6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7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7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08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0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1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6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6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8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9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1G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1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1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2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2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3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5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5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5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7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7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29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32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32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3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33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35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37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6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6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7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7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8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9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59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0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0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2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3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6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6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6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7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7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68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0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0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1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2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3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6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7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8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8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8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9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79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0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0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0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0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2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2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2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3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3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3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3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5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6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6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6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7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9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9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89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0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1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2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3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3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3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U93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5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8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99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B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B7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G1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L64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L8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L9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R5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S9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W4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W8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UZ1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21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36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87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B2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L5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M5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P7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Q0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Q2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Q2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R6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T44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V8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X7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X7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Y6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Y74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VZ2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0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0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0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0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0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1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1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3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3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3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5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5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8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8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9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09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0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0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0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1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1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1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2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5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7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18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22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23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23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27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29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29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0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1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1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1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3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5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6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6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6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7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8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38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2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2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2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5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59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5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5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7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7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7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8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8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9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59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0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0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0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2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2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3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5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5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6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6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7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W67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7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7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68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0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0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3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3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3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5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5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5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6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6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77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81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86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87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89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89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93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93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96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97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99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A0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A1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A6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A7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A94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E04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G0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H3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J0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K4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K5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N2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P3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Q3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Q4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R8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S8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S8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U0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V5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V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V8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W0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W0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W54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X2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Y2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Z2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Z4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WZ64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0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2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3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6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7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8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8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09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5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5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6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6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6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7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7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8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8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8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8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8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19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0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0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1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3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3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5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5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5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6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7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7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8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8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8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8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8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9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29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0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2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3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3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5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5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6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X37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38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1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1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1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3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5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5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6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6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7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7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7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8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8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8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8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59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1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1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1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2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2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3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30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5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8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8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69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70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75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75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79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79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0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0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1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2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2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2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2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3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7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9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89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0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2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5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5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5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6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6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6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7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8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8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8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9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99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C6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E0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G2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G5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H0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H0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J2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J34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K4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K64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K6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M3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Q4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S4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T7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U9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V5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W6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X54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Y1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XZ7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0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1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2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3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3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3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3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5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6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8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08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0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0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0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1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1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2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2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2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2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2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3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3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5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5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6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Y17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7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7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9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19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0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0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2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2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2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3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3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3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3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6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7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8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9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29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0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0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0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1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1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2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3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3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5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5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5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36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51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56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56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59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59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59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0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1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2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5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5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7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68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70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73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76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79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81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82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83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85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86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86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1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2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2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3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3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7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7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98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A2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A4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B4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B4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F7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G1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G3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G4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J4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J6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J9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M4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M84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N7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P2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Q9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S5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T3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T8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U5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V3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W8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X74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Z4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YZ7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1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1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2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2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2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3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6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7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7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7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7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07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0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0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1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Z12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2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2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2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2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3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5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6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7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8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8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19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0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0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0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0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1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1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2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2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2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2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2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5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5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5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6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6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7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8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9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9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9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9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29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0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2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2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5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6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6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8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8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8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8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8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9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39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0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0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1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1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3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3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3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5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5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6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6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6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7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8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9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9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59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0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0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0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0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1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1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2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2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2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2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5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6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6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6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7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8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68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1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2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3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3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5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5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6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79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0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0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3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3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3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3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5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5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8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88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0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0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AZ9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0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1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1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1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2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6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6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7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7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8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99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B3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C1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F0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F4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K8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L5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M1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M2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M3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N9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Q5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T1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V1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V3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V6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X9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AZZ0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020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075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095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118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136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190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13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16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28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3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40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55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6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63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66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67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71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83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83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83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85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29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10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15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16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22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30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50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51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60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60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0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0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0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6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7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7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7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79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81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82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87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93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99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3K1F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502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50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509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515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568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56ZY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92F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A17W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A99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C22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D61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GS8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M88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U39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BW31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w w:val="95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w w:val="95"/>
                <w:sz w:val="32"/>
                <w:szCs w:val="32"/>
              </w:rPr>
              <w:t>津BW316挂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0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0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0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1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1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1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1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2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2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2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2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2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2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3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3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3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3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5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5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015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6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6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6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6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7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7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7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8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8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8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8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8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8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9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1Y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0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0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0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2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2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2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3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3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3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5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5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5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5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6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7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8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9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29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0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0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0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0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0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1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1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1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2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2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2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2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3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87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9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9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9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9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39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0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1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1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2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2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3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5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6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6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6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6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6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7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7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7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8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9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9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9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5U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0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0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0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1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1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1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2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3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5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5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5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6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7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9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9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9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9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69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0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0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2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2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3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5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5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6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7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7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75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077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8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9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79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0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0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1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1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1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1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2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3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3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5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6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6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6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7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7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8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8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88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1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1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1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1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1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2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2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2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3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3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3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3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5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6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6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6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7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7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7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7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8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8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8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9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9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9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9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9C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C2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C6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C9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D2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E5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E5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H3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H7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H8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H8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H9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J5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J8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Q7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S6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U6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0V5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0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0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0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0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0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0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1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2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2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2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3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3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3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3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6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7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7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7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7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8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8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9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J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R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0U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0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0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0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0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0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0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1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1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1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1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112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2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3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6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6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8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8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9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9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1Z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0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0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2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2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3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3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3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5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5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6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7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7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8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8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8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9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9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9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9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2T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1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2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2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3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3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5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5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5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6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6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6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6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6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6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8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8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8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8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8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9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9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D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3F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0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0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1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2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2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3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5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5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5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6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7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8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9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9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5X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0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0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0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0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1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2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3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3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3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5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5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5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5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7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8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9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69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0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1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1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2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2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3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6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6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7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7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7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8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8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9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9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C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17L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7V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0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0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1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1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2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2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3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3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3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3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6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6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6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7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7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7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7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7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8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9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9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E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F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8Y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0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0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1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1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1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2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2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3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3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3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3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55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5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6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7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7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8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8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9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9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9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93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9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9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A1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F7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F9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G3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K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L5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Q5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R2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R8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S6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T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U0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1U3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0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0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1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1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1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3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3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5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5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5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5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5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6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6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6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6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7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7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7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8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8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9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0F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0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1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1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2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2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2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2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2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2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3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3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5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6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6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6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7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7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7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7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9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19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219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0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1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1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1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1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2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2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7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7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8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8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8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9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29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0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1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2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5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6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6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8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9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9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9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3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1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1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1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2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2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3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3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6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7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7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7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7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7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8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8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8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8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8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59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0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0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0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1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2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2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2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2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3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5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5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8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8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8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8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9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9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9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9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A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6D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0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0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1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1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3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3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3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3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3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5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5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6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6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6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7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8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8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8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8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8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9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9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9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79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0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0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2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3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3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5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6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7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7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8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8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8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9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9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89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92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97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297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B0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F2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G2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J1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K2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L5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M1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M5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N2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N2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Q6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Q9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S5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U3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W9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2Y9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0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1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1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2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2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2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5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5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6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6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6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7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7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8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8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8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09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1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1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1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1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2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2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3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5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5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6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6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6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6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6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8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8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8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9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9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9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9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19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0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0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2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2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3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5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6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7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7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7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8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8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8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8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9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9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9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9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9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29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0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0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1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2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2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2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2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2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3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5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5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5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5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5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6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6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6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6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7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7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7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8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8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9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9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39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0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0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1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1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352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3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5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6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6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6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7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7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8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8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8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5L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0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1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2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2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2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2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3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5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5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63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6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6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6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6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7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8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8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69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00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0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0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2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2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3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3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5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6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6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6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6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7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8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8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9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9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7D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0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0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0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1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1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1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1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2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2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2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3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3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3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3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3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3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5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5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5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5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6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7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7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7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8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85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88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0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1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1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1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1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1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1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2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3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3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5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5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5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5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6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7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7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8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8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8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9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9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9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9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9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9L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H5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3L1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N9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R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S9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T3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X8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3Y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425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0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1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1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1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2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2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2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2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2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3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3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3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5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5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6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7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7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7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7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8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8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8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9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09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0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0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1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1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1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1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2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2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2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2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3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3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3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5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5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5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6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6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6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6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8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8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8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8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8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9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9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1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0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0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0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0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1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3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3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3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5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5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5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6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6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7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7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7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8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9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9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9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9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29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0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0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531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1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1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2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2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2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2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3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3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3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5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5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5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6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6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6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7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7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7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7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8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8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8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8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9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39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2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3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6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6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7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7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7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8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8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59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0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0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1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5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6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7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8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68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0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0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1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1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1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1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2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2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2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3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3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6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6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7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7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8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8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8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79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0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1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3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5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6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6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7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7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7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7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7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8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9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89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0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1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1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2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2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3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5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5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5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6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6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6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8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8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8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8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9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99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A6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C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D2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J6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L7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M9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S2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U9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W9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5X8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Y2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5Z7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0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2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2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3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6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7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8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8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8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9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9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9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19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1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1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2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3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3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6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6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7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8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8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9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29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33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37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5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55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0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0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0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1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1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2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2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2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2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3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3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3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5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5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6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7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8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8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8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9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79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0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0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1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15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1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1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1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3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5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5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5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6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6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6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89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0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0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0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0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0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0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1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2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2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2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3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5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5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6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6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6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7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7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697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7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8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8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9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9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9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99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A8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B1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B3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F1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J1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J2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J5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N2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S7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U3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U8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V3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W3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Y5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Z3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6Z8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1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2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2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3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5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5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6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6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6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6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7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7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7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7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8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9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9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9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09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11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19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20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28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0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0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1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1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1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2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3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3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5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6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6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7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8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39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0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2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2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3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7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8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8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59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1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2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2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2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2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5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5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6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6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7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7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8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9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9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69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0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0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1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2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2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2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2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2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3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3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3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3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3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5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5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5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6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776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6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6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7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7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7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8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79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0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1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1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1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2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3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5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6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7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87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13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1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3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3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36N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6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7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8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99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A9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B9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J1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J8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M6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N0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N3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R1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R2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S9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7Z9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00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06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12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0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0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0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0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1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1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1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1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1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2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3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6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6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6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6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7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7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7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7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7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7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8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29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0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3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3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5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6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6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7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8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8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839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9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39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51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57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58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58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59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59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0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1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1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1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1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3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3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3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3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3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5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5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7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7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7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7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9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69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0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0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0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1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2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2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2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3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3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6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6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6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7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7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7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7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8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8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8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8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78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92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95GV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98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C2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C5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C6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G3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H1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J5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J6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K9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L0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L1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L9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V5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8Z8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01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02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0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08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16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29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36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65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B5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D3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E5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G2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L9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M2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R1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S9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T6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T8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U2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U9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W8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X8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Y3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Z5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9Z8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0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1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2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2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3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3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5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5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5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6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6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7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7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0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1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1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1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1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1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3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A15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5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6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7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7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8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8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8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9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19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0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3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6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6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7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7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7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8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28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0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2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2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5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5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5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5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7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38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0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1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2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2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5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5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6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7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7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8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9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59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0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1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2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2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2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3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6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9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9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69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0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0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0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1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2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3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3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3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6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7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7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78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82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83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85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89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89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89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1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2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2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7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8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9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99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A7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C1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J7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L3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AZ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01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03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03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0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0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3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3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5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7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9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19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20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23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25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2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3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6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6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7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7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39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55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57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58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61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61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61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65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CB65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65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66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70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71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76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77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79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0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1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2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2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3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6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7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7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8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8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9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89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0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1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1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2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2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3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3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3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3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5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5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5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6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7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7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99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G5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H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H7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J9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BK0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63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66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68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C5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G6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G6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K7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U0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CU6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DD0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DG6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DQ3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DQ6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DW6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E05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EL6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F50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FR0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FV5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FV6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H17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H47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L0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L56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L87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w w:val="95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w w:val="95"/>
                <w:sz w:val="32"/>
                <w:szCs w:val="32"/>
              </w:rPr>
              <w:t>津CQ521挂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w w:val="95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w w:val="95"/>
                <w:sz w:val="32"/>
                <w:szCs w:val="32"/>
              </w:rPr>
              <w:t>津CQ566挂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Q8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T35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CZ50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028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0500H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068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099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1184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11M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137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175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186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2600D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366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565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566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5885Z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5K9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611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726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795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810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8184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857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858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931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948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953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955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977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00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039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76B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81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H8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X6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AX7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11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25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51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69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75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DC95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97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Q5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S7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CV3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DJ8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EM0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F62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FD2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16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80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90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B5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E5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M8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GP5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H71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HH8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JF7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JF7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KG5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KK8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KN1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L3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LZ6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M9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ML5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MU6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N614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NA5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NG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NS2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PB1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PK6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QE1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RJ0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RP1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RT0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RX8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T82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TE3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TL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TW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TX0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TY3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VP8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WQ0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WQ4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WX7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XN5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XZ2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YT1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YW1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YW5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Z00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DZ86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E0574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E066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E082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E272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EA28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EM170G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003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007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030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049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057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179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226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579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7804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7C5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A53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AD0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AG5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AN5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AS3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AT6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BF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BG6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BV5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CA3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CQ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CV9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DD884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DM7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DZ7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EN9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FA0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FA5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FR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FZ3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GC7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GD9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GG2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GJ9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GV9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HB7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HJ2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HK8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JS3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JS9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JW6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KL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ML2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MN3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MX1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N61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P02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PZ8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FQ31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Q83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SL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T11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T30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U80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UY1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V26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FVP6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033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08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120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171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227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3685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391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488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556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586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736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779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787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882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8VG4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932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27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A8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C1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C1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F2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J5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V3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W7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AZ4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B61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B71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BB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BJ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BV6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C31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C77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CA2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CB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CF7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CF9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D16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D2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DP0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DU0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E79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ET1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F86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G57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GJ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GK7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GT7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HA7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HC1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HH1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HM5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HY3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K00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KC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LG2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LW0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M00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MF0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MP4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N08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PE5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PS8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Q55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QG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QP3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R79QE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RC7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RD1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T02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T21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TC3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VA0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VD9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W35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W55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XC3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YF3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GYH2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00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0H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16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1F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1J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1Z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27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2H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2J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31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3C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3F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3J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5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55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5J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5J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60W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713H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74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75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78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7H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080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88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8E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8J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90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9L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9Z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C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G4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0W7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00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0A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0R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18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18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1E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22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32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36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3C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588Q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5U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66LR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68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6F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6M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750Z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75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7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7C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7E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81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86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8F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8Y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8Z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94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9A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9C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9J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9P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B5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1T9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01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06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06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0F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15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1F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1J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1K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1Y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289C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2L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2M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2U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36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38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39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3J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3U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3W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51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54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56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58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5A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5L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66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66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6C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70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74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76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7J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7N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82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86CU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86G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88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8G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8M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96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98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9L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29U9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00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01E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08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0E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0J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0P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13TG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18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1S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21WJ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28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33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3D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3P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3R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5D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60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60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70NS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75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78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78NS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7M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88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38C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8G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90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94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99VS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9C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9K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39W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1C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24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32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63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64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65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68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49C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00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0T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10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10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189X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1F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21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25Z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2B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2G5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2P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2R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34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34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39G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3N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3S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1X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4B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6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C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E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F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5X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60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61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61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66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68A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3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4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6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8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B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B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F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J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7R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85G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8E4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8F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8J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8V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1S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4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6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74N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93Y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J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9N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C8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Q9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S5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5V5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03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06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06S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10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19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1F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1G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1N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1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4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4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7NV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9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K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2Z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3E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56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5E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5F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5L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5U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61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67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6A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6E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739J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75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77B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7E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7F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7R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82N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869H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880S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8F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91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91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94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95L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9G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6E9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6N1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00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03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0G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0G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0Z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10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16A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18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1F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1R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217G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26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28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2E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2W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0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1GG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1WX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24S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4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6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C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3F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51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5G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5Z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6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6A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6G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6R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7X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80AG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81HH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86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94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9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9K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9U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A8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A9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E7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F6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G5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G9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K6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L6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L8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M6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P2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P3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P5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P8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Q9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R3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R7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S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S3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S5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7X9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06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06SR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0J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0T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1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6QG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G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G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S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S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1Z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21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2B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3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6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69X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F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J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K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3M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49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528C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56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58YY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5F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5L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5U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11N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1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2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7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E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E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6J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0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C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E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F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F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G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G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J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7U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80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90HG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92V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99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9D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9J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89J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9W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DV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TN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8TS0D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09BU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0E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0G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0V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16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16RS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18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1E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1J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1J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25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26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28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29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2G5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2G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39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3J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3K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403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56UZ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5E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5J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5L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60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60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66TR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6F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6H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6J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2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6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8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9HE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9QP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B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7K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80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83TP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850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88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8F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93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960C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98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99UN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9G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AC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H3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J2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J5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J6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J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J9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K5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L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L7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L7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L9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9M25Q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A3P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A70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A9Z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AA8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AE0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AU44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B25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B62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BE6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BN9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0H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1R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26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30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30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51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82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975S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C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E1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F5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G2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J6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V44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W2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CZ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18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26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52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58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A1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A5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DB9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01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05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058N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0G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0L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19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25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3W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625B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67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67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69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E70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72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73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75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G0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EY0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0S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22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2T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338Q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381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3J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5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57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57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61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6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81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88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CH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FZ2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07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08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1M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59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66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69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6B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70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83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A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K1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K9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L1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W234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GW6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6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6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6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8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8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8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19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23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26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29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2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2E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2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5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6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7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74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7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38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1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3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51S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6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6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9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59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6Z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77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F3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Q8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S5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HX7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57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93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93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97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B8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G7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H9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JK6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K50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KD4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KE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KH0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KK0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KN5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013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195S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232N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5V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5W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988Z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9K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A2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B3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M6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LT1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29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53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59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92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L1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T0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X8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MY9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00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27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58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79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81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9P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R2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S0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T2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NX5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X7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NY2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02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07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0N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13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15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215L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217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225K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3R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515G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5V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63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87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PT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01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0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03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03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03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06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30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397H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3N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5P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60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852L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A8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G4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K8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L0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QX9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15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16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19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279D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0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2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3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3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5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75Q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7D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389F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53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58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59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634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65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66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67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68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68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1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5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6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6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7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7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9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9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79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0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1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1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1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2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5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52X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5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89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1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1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3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3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6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7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98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B2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RC9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512J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53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63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672B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6H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70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820V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891V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987M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G3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H5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J7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L24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N0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SV6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07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16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28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67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81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82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8R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958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D5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M7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U2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V3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TW1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HTY1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U082A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U581Q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U76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UC6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UF5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UP1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V315D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V33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V602T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V72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VA8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VS3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19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25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257Y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35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3S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53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59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629Q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681S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92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F1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F2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WT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286S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3F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61H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66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75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85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E5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M7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N6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XU3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12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157W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19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357Q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38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3Y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71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7W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95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J3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K8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M1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YV3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032D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076V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351E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3J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95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A8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F9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G9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HZM6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1L6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312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317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3568T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45P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507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5391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565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572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613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623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672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678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699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726B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7919Z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815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833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86D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8953E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916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9727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13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22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39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99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G5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J7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M1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P3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R7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T9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AV8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B10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B21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B23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B73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BD9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BZ0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C19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CG6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CN6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CT7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CX6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CY30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A7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L8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M8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P2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T1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T2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DZ8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JE13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E21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E7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EV0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F42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FA2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FN7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FT0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G38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GA1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GD2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GV4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HA0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JA1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JER9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K55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K89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KF2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KV9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L0D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L69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LN7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MA5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MD2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MQ1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N35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P12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P39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PM1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Q60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Q72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QX6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S09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S31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S795W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TZ9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UE5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VX0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W97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WV9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WX0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X50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X59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XD3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XH1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Y73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Z22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Z23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ZJ2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JZT1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008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28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45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55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69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71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71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175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220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518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631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678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701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767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815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81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881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978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9984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AF8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AQ1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AQ7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AR5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AZ0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C45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CK2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D090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D60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D61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DC6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E17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EE6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EH0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ES9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ET9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F62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FM3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G11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GR9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GV1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GZ8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HG8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HJ6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HK6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HM444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HN0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HS2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J10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JN1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K58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KA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KJ5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KM6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23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32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66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68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80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B5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G6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KLQ9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LT6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M06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MN1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MN2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MY1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N62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N77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NC5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NE8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NR5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NZ8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P38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PC8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PE1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PJ5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PM8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Q11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QE9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QH3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QM9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QP3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QQ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1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17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37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G2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N2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S65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RT58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SJ2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SU5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SW7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T71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T83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TD9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UF1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UG6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UK1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UX2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V88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W06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W30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WB3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WG0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WU2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WV5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X29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XF8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XS5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Y02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Y95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YG1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Z07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Z96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ZE5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ZE8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ZF1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KZS3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013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038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15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23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A6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A6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A6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B8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C7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D44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D6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E4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E4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G7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H34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L22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N2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N2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P3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Q4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Q6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R34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R4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S1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T3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AZ19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03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A4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D3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G6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R7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U1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BX3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79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B6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B8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B9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D0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K34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K4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L5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L9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N6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P1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Q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Q2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Q3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Q5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Q8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R0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R1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LCR1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R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R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R4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R7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S64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U44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V7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CY9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D33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D38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D93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E21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E86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G877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J65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K56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L56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L82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M68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N78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P13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P57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Q15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S00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S3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S81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S82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T02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T156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T22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V16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V51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X1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X39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Y51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Y70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Y75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Z03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LZ951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9516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A86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AP2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AU3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AZ57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BC9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BY2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BZ6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C11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C69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C85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CJ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CK5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D05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DG30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E56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E59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EG5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EQ1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ES9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F21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F51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F90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FM6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FN1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FV7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GA1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GM0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86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K9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L2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L8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P8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S5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HX5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J21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J35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JF4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KP0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KV9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KY6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L55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L67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LV5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LW0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LX0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M11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M80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MM2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MT0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MT6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N03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NC5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NC5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NM6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P15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P38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PF7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Q10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Q28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Q4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QA8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QD3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RE2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S18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SP9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T20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TS8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TU0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TU9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MU01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52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84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D8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G8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N3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U8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UW6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V56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V73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VA1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VR3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VX7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WA3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WN8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WR9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WX24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02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19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26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59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A6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J2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XQ7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Y333S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YM8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YU3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YU7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YU9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Z858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ZH1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ZR8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ZS3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MZY5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0TR0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0Z2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177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192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203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232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279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365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3852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501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534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582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582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619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661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6652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672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715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759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790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810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868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9398H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943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AB0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AE6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AF3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AQ0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AT6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B08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BA54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BF8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C003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C61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C71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C792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CV8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CX1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01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65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998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D2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E8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R0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DT8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E06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E8Q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EE1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F33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FB5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FN8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FR30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FZ0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FZ5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G28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G29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G85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HA29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HB1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HE7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HL90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J22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J75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JG6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JV5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JW68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JX5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K52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K633D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K69H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K99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KN7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L29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L59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L72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LM9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NM18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M30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M92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ME2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MH5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23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26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35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C5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D2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D8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E5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E8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F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Z5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NZ7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09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15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27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76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79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M55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P5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PT0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Q063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QL3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R29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R31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R69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RS5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S09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S10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SK2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SM5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T61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TC2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TF1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U16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U23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U88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UB8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UH7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UJ0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V69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VP1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VV0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WA2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WM3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39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783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80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A3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G9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K3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Q9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XS3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Y05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Y38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Y60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Y81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Y96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YX6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07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79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C5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E6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M1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P3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X7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NZX8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O837PE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OU67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673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99E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C452W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C918Q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E38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L60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L70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P65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Q96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R32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PT29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00UC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013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036Y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080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251CN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2588F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2J07F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35F0X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385D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531FF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5550J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5HN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6812W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6964C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698KS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7309U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750CA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7794H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7E6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807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80H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8127J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848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905GM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956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9614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971ET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QA22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A22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A89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B03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B33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B39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B53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C13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C28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C583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C59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C67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C82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D519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D56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D720G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D98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E10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E2S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F73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F764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G12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G67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G90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G90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G90S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GB7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H23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H92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J526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J81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J818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K3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K38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K89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K90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K90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L22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L29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L50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L79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32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33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33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50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53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66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72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M73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N81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P003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P35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Q79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R19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R30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R53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R59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R78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S217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S399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S3R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S6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S96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T561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T69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U03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U179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U25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U83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V506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V99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W10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W35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W55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W843Z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X19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X53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X70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Y03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Y18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Y22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Y602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Z02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QZ28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0831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153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537J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6A7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9F2P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09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15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25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29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30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383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62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66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72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81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C77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E1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G0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G2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G8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H0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H0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J5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M2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N8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P9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RAQ58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Q6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R7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S6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W5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Y1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Z1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AZ32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05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065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13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280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56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69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702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72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97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A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E1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K7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L63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N1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N24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P7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R95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S23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BZ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08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120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373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70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724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81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B4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C98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F2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N9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W1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W58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W61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CW9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284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30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31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31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33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43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49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64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70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81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851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86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91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940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A7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A8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B76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E0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F7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F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H60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K7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L2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P63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U0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U5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V97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X0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DZ9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03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17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18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304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3144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50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91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9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B1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B35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B5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D0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D1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E7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F90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H3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J2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J33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J8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J8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K3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L6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S3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EZ8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34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53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65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68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715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74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78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911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96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A5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A8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B51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D1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D2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E2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F5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RFF9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G0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L2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P0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FS5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05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31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32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43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50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79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876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E3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F0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F3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G77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H6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L45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M9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S1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U28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V0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W1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Y1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GZ6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147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280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59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695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910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98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E0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F7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H99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J83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K9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L6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N8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Q7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R5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R5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T1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T9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HY2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2804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304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362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A3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B3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E07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G30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L3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L6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L8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L93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M1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N98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Q1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T8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W2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JX86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04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073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12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14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178D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19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28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644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67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69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75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89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A63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C3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C7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E9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F0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G29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H88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M6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P5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Q31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Q9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U7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X7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KZ1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14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202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267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28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36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43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490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5444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564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625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62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75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785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852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90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93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933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A9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C1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C2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D8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E8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G1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RLH6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N6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T1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U77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W61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LX23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06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07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13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22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227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517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536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53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562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5764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58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656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68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692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73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75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94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949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97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990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998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A8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B34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C02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E56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F1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J60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R13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V553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MW3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06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07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07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120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12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12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17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212E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257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267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361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435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45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46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513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51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53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661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66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69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723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775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78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79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93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965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97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992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B56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J9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K0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P1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P1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R75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R8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U77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V78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NZ1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597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615B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897U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91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911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926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934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97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B0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B59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C76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D1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D6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E0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K3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P96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T68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W32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Y3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Y46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PZ6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13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143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220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244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294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316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329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560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618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72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79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929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931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992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B26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RQE32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F3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G03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N5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P65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S0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V94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QY7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063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063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397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680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782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924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94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B2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C72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G50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L12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M29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N2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P15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Q38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Q6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Q81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U21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X59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RY72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003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622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68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A63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K1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K93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L79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R3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S89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V954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Z48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SZ59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73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C65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E95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M06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N08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P160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Q7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S20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U3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W6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X57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X9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Y19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Y7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TZ177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19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83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A5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A6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K05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Q9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V35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Y58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UZ17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A15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A1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B69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C777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J17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M75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M77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M92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R6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U46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V89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VW44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B68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D72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E01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E098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G82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K5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P53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Q11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Q16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Q9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V85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X31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WX5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E1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G19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G7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K2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K57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K912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L1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L2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M6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M92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Q35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R63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T51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U768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XY86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A85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C866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H9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K79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L07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P17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lastRenderedPageBreak/>
              <w:t>津RYP5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Q26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Q96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R60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R8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S71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T22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T253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T859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V070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YX20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B11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C38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D5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E51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F769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H602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L89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N88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P529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R23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S081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U190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U896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W781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X68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RZZ063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TR79QE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07175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C7915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E5297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H695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J136U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J8082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UL6896</w:t>
            </w:r>
          </w:p>
        </w:tc>
      </w:tr>
      <w:tr w:rsidR="005B0E62" w:rsidRPr="005B0E62" w:rsidTr="005B0E62"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VS3468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W97515</w:t>
            </w:r>
          </w:p>
        </w:tc>
        <w:tc>
          <w:tcPr>
            <w:tcW w:w="1704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Y1002G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Y11111</w:t>
            </w:r>
          </w:p>
        </w:tc>
        <w:tc>
          <w:tcPr>
            <w:tcW w:w="1705" w:type="dxa"/>
          </w:tcPr>
          <w:p w:rsidR="005B0E62" w:rsidRPr="005B0E62" w:rsidRDefault="005B0E62" w:rsidP="00AA108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YD5988</w:t>
            </w:r>
          </w:p>
        </w:tc>
      </w:tr>
      <w:tr w:rsidR="005B0E62" w:rsidRPr="00B72840" w:rsidTr="005B0E62">
        <w:tc>
          <w:tcPr>
            <w:tcW w:w="1704" w:type="dxa"/>
          </w:tcPr>
          <w:p w:rsidR="005B0E62" w:rsidRPr="00B72840" w:rsidRDefault="005B0E62" w:rsidP="00AA1081">
            <w:pPr>
              <w:rPr>
                <w:rFonts w:ascii="仿宋_GB2312" w:eastAsia="仿宋_GB2312"/>
                <w:sz w:val="32"/>
                <w:szCs w:val="32"/>
              </w:rPr>
            </w:pPr>
            <w:r w:rsidRPr="005B0E62">
              <w:rPr>
                <w:rFonts w:ascii="仿宋_GB2312" w:eastAsia="仿宋_GB2312" w:hint="eastAsia"/>
                <w:sz w:val="32"/>
                <w:szCs w:val="32"/>
              </w:rPr>
              <w:t>津Z5705R</w:t>
            </w:r>
          </w:p>
        </w:tc>
        <w:tc>
          <w:tcPr>
            <w:tcW w:w="1704" w:type="dxa"/>
          </w:tcPr>
          <w:p w:rsidR="005B0E62" w:rsidRPr="00B72840" w:rsidRDefault="005B0E62" w:rsidP="00AA108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5B0E62" w:rsidRPr="00B72840" w:rsidRDefault="005B0E62" w:rsidP="00AA108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5B0E62" w:rsidRPr="00B72840" w:rsidRDefault="005B0E62" w:rsidP="00AA108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5B0E62" w:rsidRPr="00B72840" w:rsidRDefault="005B0E62" w:rsidP="00AA108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E230C" w:rsidRPr="00B72840" w:rsidRDefault="001E230C" w:rsidP="005B0E62">
      <w:pPr>
        <w:rPr>
          <w:rFonts w:ascii="仿宋_GB2312" w:eastAsia="仿宋_GB2312"/>
          <w:sz w:val="32"/>
          <w:szCs w:val="32"/>
        </w:rPr>
      </w:pPr>
    </w:p>
    <w:sectPr w:rsidR="001E230C" w:rsidRPr="00B728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C5" w:rsidRDefault="002F6AC5" w:rsidP="00EE553D">
      <w:r>
        <w:separator/>
      </w:r>
    </w:p>
  </w:endnote>
  <w:endnote w:type="continuationSeparator" w:id="0">
    <w:p w:rsidR="002F6AC5" w:rsidRDefault="002F6AC5" w:rsidP="00EE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19942"/>
      <w:docPartObj>
        <w:docPartGallery w:val="Page Numbers (Bottom of Page)"/>
        <w:docPartUnique/>
      </w:docPartObj>
    </w:sdtPr>
    <w:sdtContent>
      <w:p w:rsidR="008A7A12" w:rsidRDefault="008A7A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62" w:rsidRPr="005B0E62">
          <w:rPr>
            <w:noProof/>
            <w:lang w:val="zh-CN"/>
          </w:rPr>
          <w:t>48</w:t>
        </w:r>
        <w:r>
          <w:fldChar w:fldCharType="end"/>
        </w:r>
      </w:p>
    </w:sdtContent>
  </w:sdt>
  <w:p w:rsidR="008A7A12" w:rsidRDefault="008A7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C5" w:rsidRDefault="002F6AC5" w:rsidP="00EE553D">
      <w:r>
        <w:separator/>
      </w:r>
    </w:p>
  </w:footnote>
  <w:footnote w:type="continuationSeparator" w:id="0">
    <w:p w:rsidR="002F6AC5" w:rsidRDefault="002F6AC5" w:rsidP="00EE5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0"/>
    <w:rsid w:val="00030B0B"/>
    <w:rsid w:val="001E230C"/>
    <w:rsid w:val="002A0C85"/>
    <w:rsid w:val="002A4253"/>
    <w:rsid w:val="002F6AC5"/>
    <w:rsid w:val="00336344"/>
    <w:rsid w:val="003A1472"/>
    <w:rsid w:val="004A6DB5"/>
    <w:rsid w:val="005B0E62"/>
    <w:rsid w:val="0082790D"/>
    <w:rsid w:val="008521E1"/>
    <w:rsid w:val="008A7A12"/>
    <w:rsid w:val="008E355D"/>
    <w:rsid w:val="00933B6D"/>
    <w:rsid w:val="00A53C7D"/>
    <w:rsid w:val="00B72840"/>
    <w:rsid w:val="00B72F4E"/>
    <w:rsid w:val="00B84A40"/>
    <w:rsid w:val="00C00521"/>
    <w:rsid w:val="00C55A6E"/>
    <w:rsid w:val="00D433FE"/>
    <w:rsid w:val="00D46041"/>
    <w:rsid w:val="00E77562"/>
    <w:rsid w:val="00EA1004"/>
    <w:rsid w:val="00EE553D"/>
    <w:rsid w:val="00F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79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790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55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553D"/>
    <w:rPr>
      <w:sz w:val="18"/>
      <w:szCs w:val="18"/>
    </w:rPr>
  </w:style>
  <w:style w:type="table" w:styleId="a6">
    <w:name w:val="Table Grid"/>
    <w:basedOn w:val="a1"/>
    <w:uiPriority w:val="59"/>
    <w:rsid w:val="005B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79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790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55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553D"/>
    <w:rPr>
      <w:sz w:val="18"/>
      <w:szCs w:val="18"/>
    </w:rPr>
  </w:style>
  <w:style w:type="table" w:styleId="a6">
    <w:name w:val="Table Grid"/>
    <w:basedOn w:val="a1"/>
    <w:uiPriority w:val="59"/>
    <w:rsid w:val="005B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A411-0B34-4C7E-95E1-F929C50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8</Pages>
  <Words>6339</Words>
  <Characters>36138</Characters>
  <Application>Microsoft Office Word</Application>
  <DocSecurity>0</DocSecurity>
  <Lines>301</Lines>
  <Paragraphs>84</Paragraphs>
  <ScaleCrop>false</ScaleCrop>
  <Company/>
  <LinksUpToDate>false</LinksUpToDate>
  <CharactersWithSpaces>4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芸</dc:creator>
  <cp:keywords/>
  <dc:description/>
  <cp:lastModifiedBy>张泽生</cp:lastModifiedBy>
  <cp:revision>11</cp:revision>
  <cp:lastPrinted>2020-01-14T07:54:00Z</cp:lastPrinted>
  <dcterms:created xsi:type="dcterms:W3CDTF">2020-01-14T00:55:00Z</dcterms:created>
  <dcterms:modified xsi:type="dcterms:W3CDTF">2020-07-10T08:49:00Z</dcterms:modified>
</cp:coreProperties>
</file>